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9C" w:rsidRPr="00EF1E9C" w:rsidRDefault="00EF1E9C" w:rsidP="00A52B4D">
      <w:pPr>
        <w:jc w:val="both"/>
        <w:rPr>
          <w:rFonts w:ascii="Times New Roman" w:hAnsi="Times New Roman"/>
          <w:lang w:val="ru-RU"/>
        </w:rPr>
      </w:pPr>
    </w:p>
    <w:p w:rsidR="005319D9" w:rsidRPr="00686340" w:rsidRDefault="00B80BE1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271D">
        <w:rPr>
          <w:rFonts w:ascii="Times New Roman" w:hAnsi="Times New Roman"/>
          <w:lang w:val="ru-RU"/>
        </w:rPr>
        <w:t xml:space="preserve">              </w:t>
      </w:r>
      <w:r w:rsidR="00A52B4D">
        <w:rPr>
          <w:rFonts w:ascii="Times New Roman" w:hAnsi="Times New Roman"/>
          <w:lang w:val="ru-RU"/>
        </w:rPr>
        <w:t xml:space="preserve">                             </w:t>
      </w:r>
      <w:r w:rsidR="006A576D" w:rsidRPr="003A271D">
        <w:rPr>
          <w:rFonts w:ascii="Times New Roman" w:hAnsi="Times New Roman"/>
          <w:lang w:val="ru-RU"/>
        </w:rPr>
        <w:t xml:space="preserve"> </w:t>
      </w:r>
      <w:r w:rsidR="005319D9">
        <w:rPr>
          <w:rFonts w:ascii="Times New Roman" w:hAnsi="Times New Roman"/>
          <w:lang w:val="ru-RU"/>
        </w:rPr>
        <w:t xml:space="preserve">  </w:t>
      </w:r>
    </w:p>
    <w:p w:rsidR="00B80BE1" w:rsidRPr="003A271D" w:rsidRDefault="00686340" w:rsidP="00686340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Конспект</w:t>
      </w:r>
    </w:p>
    <w:p w:rsidR="00B80BE1" w:rsidRPr="003A271D" w:rsidRDefault="00B80BE1" w:rsidP="00686340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3A271D">
        <w:rPr>
          <w:rFonts w:ascii="Times New Roman" w:hAnsi="Times New Roman"/>
          <w:sz w:val="36"/>
          <w:szCs w:val="36"/>
          <w:lang w:val="ru-RU"/>
        </w:rPr>
        <w:t xml:space="preserve">организованной </w:t>
      </w:r>
      <w:r w:rsidR="00686340">
        <w:rPr>
          <w:rFonts w:ascii="Times New Roman" w:hAnsi="Times New Roman"/>
          <w:sz w:val="36"/>
          <w:szCs w:val="36"/>
          <w:lang w:val="ru-RU"/>
        </w:rPr>
        <w:t xml:space="preserve">образовательной </w:t>
      </w:r>
      <w:r w:rsidRPr="003A271D">
        <w:rPr>
          <w:rFonts w:ascii="Times New Roman" w:hAnsi="Times New Roman"/>
          <w:sz w:val="36"/>
          <w:szCs w:val="36"/>
          <w:lang w:val="ru-RU"/>
        </w:rPr>
        <w:t>деятельности</w:t>
      </w:r>
    </w:p>
    <w:p w:rsidR="00B80BE1" w:rsidRPr="003A271D" w:rsidRDefault="00B80BE1" w:rsidP="00686340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3A271D">
        <w:rPr>
          <w:rFonts w:ascii="Times New Roman" w:hAnsi="Times New Roman"/>
          <w:sz w:val="36"/>
          <w:szCs w:val="36"/>
          <w:lang w:val="ru-RU"/>
        </w:rPr>
        <w:t>во второй младшей группе</w:t>
      </w:r>
    </w:p>
    <w:p w:rsidR="00B80BE1" w:rsidRPr="00D61B8A" w:rsidRDefault="00B80BE1" w:rsidP="00A52B4D">
      <w:pPr>
        <w:jc w:val="both"/>
        <w:rPr>
          <w:rFonts w:ascii="Times New Roman" w:hAnsi="Times New Roman"/>
          <w:b/>
          <w:sz w:val="52"/>
          <w:szCs w:val="52"/>
          <w:lang w:val="ru-RU"/>
        </w:rPr>
      </w:pPr>
      <w:r w:rsidRPr="00D61B8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61B8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D61B8A" w:rsidRPr="00D61B8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319D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61B8A" w:rsidRPr="00D61B8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61B8A">
        <w:rPr>
          <w:rFonts w:ascii="Times New Roman" w:hAnsi="Times New Roman"/>
          <w:b/>
          <w:sz w:val="52"/>
          <w:szCs w:val="52"/>
          <w:lang w:val="ru-RU"/>
        </w:rPr>
        <w:t>«Вода – волшебница»</w:t>
      </w:r>
    </w:p>
    <w:p w:rsidR="00B80BE1" w:rsidRDefault="00B80BE1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271D">
        <w:rPr>
          <w:rFonts w:ascii="Times New Roman" w:hAnsi="Times New Roman"/>
          <w:sz w:val="36"/>
          <w:szCs w:val="36"/>
          <w:lang w:val="ru-RU"/>
        </w:rPr>
        <w:t xml:space="preserve">                               </w:t>
      </w:r>
      <w:r w:rsidRPr="00D61B8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D61B8A" w:rsidRPr="00D61B8A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5319D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D61B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80BE1" w:rsidRDefault="00B80BE1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81393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6A576D">
        <w:rPr>
          <w:rFonts w:ascii="Times New Roman" w:hAnsi="Times New Roman"/>
          <w:sz w:val="28"/>
          <w:szCs w:val="28"/>
          <w:lang w:val="ru-RU"/>
        </w:rPr>
        <w:t>:</w:t>
      </w:r>
      <w:r w:rsidR="006A576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76D">
        <w:rPr>
          <w:rFonts w:ascii="Times New Roman" w:hAnsi="Times New Roman"/>
          <w:sz w:val="28"/>
          <w:szCs w:val="28"/>
          <w:lang w:val="ru-RU"/>
        </w:rPr>
        <w:t>Уточнение представлений о свойствах воды, ее значении в природе и жизни людей.</w:t>
      </w:r>
    </w:p>
    <w:p w:rsidR="006A576D" w:rsidRPr="00181393" w:rsidRDefault="006A576D" w:rsidP="00A52B4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81393"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Pr="003A271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A576D" w:rsidRDefault="006A576D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вать  познавательную деятельность детей, наблюдательность, внимание, воображение.</w:t>
      </w:r>
    </w:p>
    <w:p w:rsidR="006A576D" w:rsidRDefault="006A576D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ть представления детей о природных явлениях и показать разнообразие состояний воды,</w:t>
      </w:r>
      <w:r w:rsidR="004770B6">
        <w:rPr>
          <w:rFonts w:ascii="Times New Roman" w:hAnsi="Times New Roman"/>
          <w:sz w:val="28"/>
          <w:szCs w:val="28"/>
          <w:lang w:val="ru-RU"/>
        </w:rPr>
        <w:t xml:space="preserve"> ее способ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70B6">
        <w:rPr>
          <w:rFonts w:ascii="Times New Roman" w:hAnsi="Times New Roman"/>
          <w:sz w:val="28"/>
          <w:szCs w:val="28"/>
          <w:lang w:val="ru-RU"/>
        </w:rPr>
        <w:t xml:space="preserve">растворять различные вещества, </w:t>
      </w:r>
      <w:r>
        <w:rPr>
          <w:rFonts w:ascii="Times New Roman" w:hAnsi="Times New Roman"/>
          <w:sz w:val="28"/>
          <w:szCs w:val="28"/>
          <w:lang w:val="ru-RU"/>
        </w:rPr>
        <w:t>учить делать выводы</w:t>
      </w:r>
      <w:r w:rsidR="00181393">
        <w:rPr>
          <w:rFonts w:ascii="Times New Roman" w:hAnsi="Times New Roman"/>
          <w:sz w:val="28"/>
          <w:szCs w:val="28"/>
          <w:lang w:val="ru-RU"/>
        </w:rPr>
        <w:t xml:space="preserve"> на основе опытно – экспериментальной деятельности.</w:t>
      </w:r>
    </w:p>
    <w:p w:rsidR="00181393" w:rsidRDefault="00181393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ывать бережное отношение к воде как основному природному ресурсу.</w:t>
      </w:r>
    </w:p>
    <w:p w:rsidR="004370ED" w:rsidRDefault="004370ED" w:rsidP="00A52B4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70ED">
        <w:rPr>
          <w:rFonts w:ascii="Times New Roman" w:hAnsi="Times New Roman"/>
          <w:b/>
          <w:sz w:val="28"/>
          <w:szCs w:val="28"/>
          <w:lang w:val="ru-RU"/>
        </w:rPr>
        <w:t>Материал</w:t>
      </w:r>
      <w:r w:rsidRPr="003A271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370ED" w:rsidRDefault="004370ED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370ED">
        <w:rPr>
          <w:rFonts w:ascii="Times New Roman" w:hAnsi="Times New Roman"/>
          <w:sz w:val="28"/>
          <w:szCs w:val="28"/>
          <w:lang w:val="ru-RU"/>
        </w:rPr>
        <w:t>Для опытов:</w:t>
      </w:r>
      <w:r>
        <w:rPr>
          <w:rFonts w:ascii="Times New Roman" w:hAnsi="Times New Roman"/>
          <w:sz w:val="28"/>
          <w:szCs w:val="28"/>
          <w:lang w:val="ru-RU"/>
        </w:rPr>
        <w:t xml:space="preserve"> стаканы, вода, лед, сахар, речной песок, краситель, ложечки.</w:t>
      </w:r>
    </w:p>
    <w:p w:rsidR="004370ED" w:rsidRPr="003A271D" w:rsidRDefault="004370ED" w:rsidP="00A52B4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271D">
        <w:rPr>
          <w:rFonts w:ascii="Times New Roman" w:hAnsi="Times New Roman"/>
          <w:b/>
          <w:sz w:val="28"/>
          <w:szCs w:val="28"/>
          <w:lang w:val="ru-RU"/>
        </w:rPr>
        <w:t>Предварительная работа:</w:t>
      </w:r>
    </w:p>
    <w:p w:rsidR="004370ED" w:rsidRPr="00C9791E" w:rsidRDefault="004370ED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ытническая деятельность в группе, наблюдения за природными явлениями</w:t>
      </w:r>
      <w:r w:rsidR="00CF3145" w:rsidRPr="00CF3145">
        <w:rPr>
          <w:rFonts w:ascii="Times New Roman" w:hAnsi="Times New Roman"/>
          <w:sz w:val="28"/>
          <w:szCs w:val="28"/>
          <w:lang w:val="ru-RU"/>
        </w:rPr>
        <w:t>:</w:t>
      </w:r>
      <w:r w:rsidR="00CF3145">
        <w:rPr>
          <w:rFonts w:ascii="Times New Roman" w:hAnsi="Times New Roman"/>
          <w:sz w:val="28"/>
          <w:szCs w:val="28"/>
          <w:lang w:val="ru-RU"/>
        </w:rPr>
        <w:t xml:space="preserve"> снегопад, дождь. Беседы</w:t>
      </w:r>
      <w:r w:rsidR="00CF3145" w:rsidRPr="00CF3145">
        <w:rPr>
          <w:rFonts w:ascii="Times New Roman" w:hAnsi="Times New Roman"/>
          <w:sz w:val="28"/>
          <w:szCs w:val="28"/>
          <w:lang w:val="ru-RU"/>
        </w:rPr>
        <w:t>:</w:t>
      </w:r>
      <w:r w:rsidR="00CF3145">
        <w:rPr>
          <w:rFonts w:ascii="Times New Roman" w:hAnsi="Times New Roman"/>
          <w:sz w:val="28"/>
          <w:szCs w:val="28"/>
          <w:lang w:val="ru-RU"/>
        </w:rPr>
        <w:t xml:space="preserve"> «Где начинается река</w:t>
      </w:r>
      <w:r w:rsidR="00CF3145" w:rsidRPr="00CF3145">
        <w:rPr>
          <w:rFonts w:ascii="Times New Roman" w:hAnsi="Times New Roman"/>
          <w:sz w:val="28"/>
          <w:szCs w:val="28"/>
          <w:lang w:val="ru-RU"/>
        </w:rPr>
        <w:t>?</w:t>
      </w:r>
      <w:r w:rsidR="00CF3145">
        <w:rPr>
          <w:rFonts w:ascii="Times New Roman" w:hAnsi="Times New Roman"/>
          <w:sz w:val="28"/>
          <w:szCs w:val="28"/>
          <w:lang w:val="ru-RU"/>
        </w:rPr>
        <w:t>» «Что такое снег</w:t>
      </w:r>
      <w:r w:rsidR="00CF3145" w:rsidRPr="00CF3145">
        <w:rPr>
          <w:rFonts w:ascii="Times New Roman" w:hAnsi="Times New Roman"/>
          <w:sz w:val="28"/>
          <w:szCs w:val="28"/>
          <w:lang w:val="ru-RU"/>
        </w:rPr>
        <w:t>?</w:t>
      </w:r>
      <w:r w:rsidR="00CF3145">
        <w:rPr>
          <w:rFonts w:ascii="Times New Roman" w:hAnsi="Times New Roman"/>
          <w:sz w:val="28"/>
          <w:szCs w:val="28"/>
          <w:lang w:val="ru-RU"/>
        </w:rPr>
        <w:t xml:space="preserve">» Заучивание </w:t>
      </w:r>
      <w:proofErr w:type="spellStart"/>
      <w:r w:rsidR="00CF3145">
        <w:rPr>
          <w:rFonts w:ascii="Times New Roman" w:hAnsi="Times New Roman"/>
          <w:sz w:val="28"/>
          <w:szCs w:val="28"/>
          <w:lang w:val="ru-RU"/>
        </w:rPr>
        <w:t>потешек</w:t>
      </w:r>
      <w:proofErr w:type="spellEnd"/>
      <w:r w:rsidR="00CF3145">
        <w:rPr>
          <w:rFonts w:ascii="Times New Roman" w:hAnsi="Times New Roman"/>
          <w:sz w:val="28"/>
          <w:szCs w:val="28"/>
          <w:lang w:val="ru-RU"/>
        </w:rPr>
        <w:t xml:space="preserve"> и стихотворений о воде, дожде, снеге</w:t>
      </w:r>
      <w:r w:rsidR="00CF3145" w:rsidRPr="00CF3145">
        <w:rPr>
          <w:rFonts w:ascii="Times New Roman" w:hAnsi="Times New Roman"/>
          <w:sz w:val="28"/>
          <w:szCs w:val="28"/>
          <w:lang w:val="ru-RU"/>
        </w:rPr>
        <w:t>:</w:t>
      </w:r>
      <w:r w:rsidR="00CF3145">
        <w:rPr>
          <w:rFonts w:ascii="Times New Roman" w:hAnsi="Times New Roman"/>
          <w:sz w:val="28"/>
          <w:szCs w:val="28"/>
          <w:lang w:val="ru-RU"/>
        </w:rPr>
        <w:t xml:space="preserve"> «Дождь» А. </w:t>
      </w:r>
      <w:proofErr w:type="spellStart"/>
      <w:r w:rsidR="00CF3145">
        <w:rPr>
          <w:rFonts w:ascii="Times New Roman" w:hAnsi="Times New Roman"/>
          <w:sz w:val="28"/>
          <w:szCs w:val="28"/>
          <w:lang w:val="ru-RU"/>
        </w:rPr>
        <w:t>Барто</w:t>
      </w:r>
      <w:proofErr w:type="spellEnd"/>
      <w:r w:rsidR="00CF3145">
        <w:rPr>
          <w:rFonts w:ascii="Times New Roman" w:hAnsi="Times New Roman"/>
          <w:sz w:val="28"/>
          <w:szCs w:val="28"/>
          <w:lang w:val="ru-RU"/>
        </w:rPr>
        <w:t>, «Водичка – водичка», «Ай лады, лады, лады!». Подвижные игры</w:t>
      </w:r>
      <w:r w:rsidR="00CF3145" w:rsidRPr="00C9791E">
        <w:rPr>
          <w:rFonts w:ascii="Times New Roman" w:hAnsi="Times New Roman"/>
          <w:sz w:val="28"/>
          <w:szCs w:val="28"/>
          <w:lang w:val="ru-RU"/>
        </w:rPr>
        <w:t>:</w:t>
      </w:r>
      <w:r w:rsidR="00C9791E">
        <w:rPr>
          <w:rFonts w:ascii="Times New Roman" w:hAnsi="Times New Roman"/>
          <w:sz w:val="28"/>
          <w:szCs w:val="28"/>
          <w:lang w:val="ru-RU"/>
        </w:rPr>
        <w:t xml:space="preserve"> «Ручеек», «Мы – капельки»</w:t>
      </w:r>
      <w:r w:rsidR="00C9791E" w:rsidRPr="00A52B4D">
        <w:rPr>
          <w:rFonts w:ascii="Times New Roman" w:hAnsi="Times New Roman"/>
          <w:sz w:val="28"/>
          <w:szCs w:val="28"/>
          <w:lang w:val="ru-RU"/>
        </w:rPr>
        <w:t>;</w:t>
      </w:r>
      <w:r w:rsidR="00C9791E">
        <w:rPr>
          <w:rFonts w:ascii="Times New Roman" w:hAnsi="Times New Roman"/>
          <w:sz w:val="28"/>
          <w:szCs w:val="28"/>
          <w:lang w:val="ru-RU"/>
        </w:rPr>
        <w:t xml:space="preserve"> пальчиковая игра</w:t>
      </w:r>
      <w:r w:rsidR="00C9791E" w:rsidRPr="00A52B4D">
        <w:rPr>
          <w:rFonts w:ascii="Times New Roman" w:hAnsi="Times New Roman"/>
          <w:sz w:val="28"/>
          <w:szCs w:val="28"/>
          <w:lang w:val="ru-RU"/>
        </w:rPr>
        <w:t>:</w:t>
      </w:r>
      <w:r w:rsidR="00C9791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07798">
        <w:rPr>
          <w:rFonts w:ascii="Times New Roman" w:hAnsi="Times New Roman"/>
          <w:sz w:val="28"/>
          <w:szCs w:val="28"/>
          <w:lang w:val="ru-RU"/>
        </w:rPr>
        <w:t>Дождик</w:t>
      </w:r>
      <w:r w:rsidR="00C9791E">
        <w:rPr>
          <w:rFonts w:ascii="Times New Roman" w:hAnsi="Times New Roman"/>
          <w:sz w:val="28"/>
          <w:szCs w:val="28"/>
          <w:lang w:val="ru-RU"/>
        </w:rPr>
        <w:t>».</w:t>
      </w:r>
    </w:p>
    <w:p w:rsidR="003A271D" w:rsidRDefault="003A271D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ы и приемы</w:t>
      </w:r>
      <w:r w:rsidRPr="00C9791E">
        <w:rPr>
          <w:rFonts w:ascii="Times New Roman" w:hAnsi="Times New Roman"/>
          <w:sz w:val="28"/>
          <w:szCs w:val="28"/>
          <w:lang w:val="ru-RU"/>
        </w:rPr>
        <w:t>:</w:t>
      </w:r>
    </w:p>
    <w:p w:rsidR="003A271D" w:rsidRDefault="003A271D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F3032"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B8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Ребята, я вас сегодня приглашаю в экспериментальную  лабораторию и как</w:t>
      </w:r>
      <w:r w:rsidR="006F303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ие ученые</w:t>
      </w:r>
      <w:r w:rsidR="006F303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будем проводить опыты.</w:t>
      </w:r>
    </w:p>
    <w:p w:rsidR="00C9791E" w:rsidRDefault="00C9791E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жками потопаем</w:t>
      </w:r>
      <w:r w:rsidRPr="00C9791E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топ – топ,</w:t>
      </w:r>
    </w:p>
    <w:p w:rsidR="00C9791E" w:rsidRDefault="00C9791E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чками похлопаем</w:t>
      </w:r>
      <w:r w:rsidRPr="00C9791E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хлоп – хлоп,</w:t>
      </w:r>
    </w:p>
    <w:p w:rsidR="00C9791E" w:rsidRDefault="00C9791E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кружись, покружись</w:t>
      </w:r>
    </w:p>
    <w:p w:rsidR="00C9791E" w:rsidRPr="00C9791E" w:rsidRDefault="00C9791E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в ученых превратись.</w:t>
      </w:r>
    </w:p>
    <w:p w:rsidR="006F3032" w:rsidRDefault="006F3032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гадка. </w:t>
      </w:r>
    </w:p>
    <w:p w:rsidR="006F3032" w:rsidRDefault="006F3032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Меня пьют, меня льют.</w:t>
      </w:r>
    </w:p>
    <w:p w:rsidR="006F3032" w:rsidRDefault="006F3032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сем нужна я, кто я такая</w:t>
      </w:r>
      <w:r w:rsidRPr="006F3032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sz w:val="28"/>
          <w:szCs w:val="28"/>
          <w:lang w:val="ru-RU"/>
        </w:rPr>
        <w:t xml:space="preserve"> (вода)</w:t>
      </w:r>
    </w:p>
    <w:p w:rsidR="00B4258B" w:rsidRDefault="00B4258B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тель показывает воду в прозрачной емкости.</w:t>
      </w:r>
    </w:p>
    <w:p w:rsidR="00C9791E" w:rsidRDefault="006F3032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годня мы поговорим о воде. Проведем опыты и узнаем много интересного о самой обыкновенной воде, которая так необходима нам каждый день. Для чего же нужна человеку вода</w:t>
      </w:r>
      <w:r w:rsidRPr="006F3032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sz w:val="28"/>
          <w:szCs w:val="28"/>
          <w:lang w:val="ru-RU"/>
        </w:rPr>
        <w:t xml:space="preserve"> (пьем, умываемся, купаемся, стираем).</w:t>
      </w:r>
      <w:r w:rsidR="00C9791E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C9791E" w:rsidRDefault="00C9791E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9791E">
        <w:rPr>
          <w:rFonts w:ascii="Times New Roman" w:hAnsi="Times New Roman"/>
          <w:b/>
          <w:sz w:val="28"/>
          <w:szCs w:val="28"/>
          <w:lang w:val="ru-RU"/>
        </w:rPr>
        <w:t>Потешка</w:t>
      </w:r>
      <w:proofErr w:type="spellEnd"/>
      <w:r w:rsidRPr="00C9791E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«Водичка – водичка».         </w:t>
      </w:r>
    </w:p>
    <w:p w:rsidR="006F3032" w:rsidRDefault="006F3032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А какая бывает вода</w:t>
      </w:r>
      <w:r w:rsidRPr="006F3032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sz w:val="28"/>
          <w:szCs w:val="28"/>
          <w:lang w:val="ru-RU"/>
        </w:rPr>
        <w:t xml:space="preserve"> (чистая, грязная, теплая, холодная, прозрачная, </w:t>
      </w:r>
      <w:r w:rsidR="00B4258B">
        <w:rPr>
          <w:rFonts w:ascii="Times New Roman" w:hAnsi="Times New Roman"/>
          <w:sz w:val="28"/>
          <w:szCs w:val="28"/>
          <w:lang w:val="ru-RU"/>
        </w:rPr>
        <w:t>безвкусная). Что  происходит с водой</w:t>
      </w:r>
      <w:r w:rsidR="00B4258B" w:rsidRPr="00B4258B">
        <w:rPr>
          <w:rFonts w:ascii="Times New Roman" w:hAnsi="Times New Roman"/>
          <w:sz w:val="28"/>
          <w:szCs w:val="28"/>
          <w:lang w:val="ru-RU"/>
        </w:rPr>
        <w:t>?</w:t>
      </w:r>
      <w:r w:rsidR="00B4258B">
        <w:rPr>
          <w:rFonts w:ascii="Times New Roman" w:hAnsi="Times New Roman"/>
          <w:sz w:val="28"/>
          <w:szCs w:val="28"/>
          <w:lang w:val="ru-RU"/>
        </w:rPr>
        <w:t xml:space="preserve"> (льется, разливается).</w:t>
      </w:r>
    </w:p>
    <w:p w:rsidR="00B4258B" w:rsidRPr="00B4258B" w:rsidRDefault="00B4258B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258B">
        <w:rPr>
          <w:rFonts w:ascii="Times New Roman" w:hAnsi="Times New Roman"/>
          <w:b/>
          <w:sz w:val="28"/>
          <w:szCs w:val="28"/>
          <w:lang w:val="ru-RU"/>
        </w:rPr>
        <w:t>Вот первый вывод: вода – жидкос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271D" w:rsidRDefault="00B4258B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а, как волшебница, умеет превращаться. Давайте подойдем к столу и посмотрим, что лежит в блюдцах.</w:t>
      </w:r>
    </w:p>
    <w:p w:rsidR="001C047C" w:rsidRDefault="00B4258B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столе в блюдцах лежат кусочки</w:t>
      </w:r>
      <w:r w:rsidR="004D2D5B">
        <w:rPr>
          <w:rFonts w:ascii="Times New Roman" w:hAnsi="Times New Roman"/>
          <w:sz w:val="28"/>
          <w:szCs w:val="28"/>
          <w:lang w:val="ru-RU"/>
        </w:rPr>
        <w:t xml:space="preserve"> льда (снег). Дети трогают их</w:t>
      </w:r>
      <w:r>
        <w:rPr>
          <w:rFonts w:ascii="Times New Roman" w:hAnsi="Times New Roman"/>
          <w:sz w:val="28"/>
          <w:szCs w:val="28"/>
          <w:lang w:val="ru-RU"/>
        </w:rPr>
        <w:t xml:space="preserve">, обращают внимание на то, </w:t>
      </w:r>
      <w:r w:rsidR="004D2D5B">
        <w:rPr>
          <w:rFonts w:ascii="Times New Roman" w:hAnsi="Times New Roman"/>
          <w:sz w:val="28"/>
          <w:szCs w:val="28"/>
          <w:lang w:val="ru-RU"/>
        </w:rPr>
        <w:t>что кусочки льда</w:t>
      </w:r>
      <w:r>
        <w:rPr>
          <w:rFonts w:ascii="Times New Roman" w:hAnsi="Times New Roman"/>
          <w:sz w:val="28"/>
          <w:szCs w:val="28"/>
          <w:lang w:val="ru-RU"/>
        </w:rPr>
        <w:t xml:space="preserve"> разного размера. Затем воспитатель предлагает</w:t>
      </w:r>
      <w:r w:rsidR="004D2D5B">
        <w:rPr>
          <w:rFonts w:ascii="Times New Roman" w:hAnsi="Times New Roman"/>
          <w:sz w:val="28"/>
          <w:szCs w:val="28"/>
          <w:lang w:val="ru-RU"/>
        </w:rPr>
        <w:t xml:space="preserve"> поместить лед (снег) на поднос, оставить в лаборатории.             Вопрос</w:t>
      </w:r>
      <w:r w:rsidR="004D2D5B" w:rsidRPr="004D2D5B">
        <w:rPr>
          <w:rFonts w:ascii="Times New Roman" w:hAnsi="Times New Roman"/>
          <w:sz w:val="28"/>
          <w:szCs w:val="28"/>
          <w:lang w:val="ru-RU"/>
        </w:rPr>
        <w:t>:</w:t>
      </w:r>
      <w:r w:rsidR="004D2D5B">
        <w:rPr>
          <w:rFonts w:ascii="Times New Roman" w:hAnsi="Times New Roman"/>
          <w:sz w:val="28"/>
          <w:szCs w:val="28"/>
          <w:lang w:val="ru-RU"/>
        </w:rPr>
        <w:t xml:space="preserve"> «Что произойдет со льдом (снегом) через некоторое время</w:t>
      </w:r>
      <w:r w:rsidR="004D2D5B" w:rsidRPr="004D2D5B">
        <w:rPr>
          <w:rFonts w:ascii="Times New Roman" w:hAnsi="Times New Roman"/>
          <w:sz w:val="28"/>
          <w:szCs w:val="28"/>
          <w:lang w:val="ru-RU"/>
        </w:rPr>
        <w:t>?</w:t>
      </w:r>
      <w:r w:rsidR="004D2D5B">
        <w:rPr>
          <w:rFonts w:ascii="Times New Roman" w:hAnsi="Times New Roman"/>
          <w:sz w:val="28"/>
          <w:szCs w:val="28"/>
          <w:lang w:val="ru-RU"/>
        </w:rPr>
        <w:t>»</w:t>
      </w:r>
      <w:r w:rsidR="005319D9">
        <w:rPr>
          <w:rFonts w:ascii="Times New Roman" w:hAnsi="Times New Roman"/>
          <w:sz w:val="28"/>
          <w:szCs w:val="28"/>
          <w:lang w:val="ru-RU"/>
        </w:rPr>
        <w:t xml:space="preserve"> (ответы)</w:t>
      </w:r>
    </w:p>
    <w:p w:rsidR="00A80AA2" w:rsidRDefault="00A80AA2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9791E"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>
        <w:rPr>
          <w:rFonts w:ascii="Times New Roman" w:hAnsi="Times New Roman"/>
          <w:sz w:val="28"/>
          <w:szCs w:val="28"/>
          <w:lang w:val="ru-RU"/>
        </w:rPr>
        <w:t xml:space="preserve"> Ребята, есть у воды такое свойство</w:t>
      </w:r>
      <w:r w:rsidRPr="00A80AA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ять различные вещества.</w:t>
      </w:r>
      <w:r w:rsidR="001C047C">
        <w:rPr>
          <w:rFonts w:ascii="Times New Roman" w:hAnsi="Times New Roman"/>
          <w:sz w:val="28"/>
          <w:szCs w:val="28"/>
          <w:lang w:val="ru-RU"/>
        </w:rPr>
        <w:t xml:space="preserve"> Хотите проверить</w:t>
      </w:r>
      <w:r w:rsidR="001C047C" w:rsidRPr="001C047C">
        <w:rPr>
          <w:rFonts w:ascii="Times New Roman" w:hAnsi="Times New Roman"/>
          <w:sz w:val="28"/>
          <w:szCs w:val="28"/>
          <w:lang w:val="ru-RU"/>
        </w:rPr>
        <w:t>?</w:t>
      </w:r>
      <w:r w:rsidR="001C04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047C" w:rsidRDefault="001C047C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д детьми</w:t>
      </w:r>
      <w:r w:rsidR="00C9791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а столах стаканы с водой, палочки, ложечки и вещества в различных емкостях (сахар, речной песок, краситель).</w:t>
      </w:r>
    </w:p>
    <w:p w:rsidR="001C047C" w:rsidRDefault="001C047C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 произойдет, если добавим в воду сахар</w:t>
      </w:r>
      <w:r w:rsidRPr="001C047C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sz w:val="28"/>
          <w:szCs w:val="28"/>
          <w:lang w:val="ru-RU"/>
        </w:rPr>
        <w:t xml:space="preserve"> (предположения детей).</w:t>
      </w:r>
    </w:p>
    <w:p w:rsidR="001C047C" w:rsidRDefault="001C047C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ют сахар, перемешивают и наблюдают.</w:t>
      </w:r>
    </w:p>
    <w:p w:rsidR="001C047C" w:rsidRDefault="001C047C" w:rsidP="00A52B4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2442B">
        <w:rPr>
          <w:rFonts w:ascii="Times New Roman" w:hAnsi="Times New Roman"/>
          <w:b/>
          <w:sz w:val="28"/>
          <w:szCs w:val="28"/>
          <w:lang w:val="ru-RU"/>
        </w:rPr>
        <w:t>Вывод: сахар растворился, вода прозрачная.</w:t>
      </w:r>
    </w:p>
    <w:p w:rsidR="0002442B" w:rsidRDefault="0002442B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 произойдет, если добавим в воду речной песок</w:t>
      </w:r>
      <w:r w:rsidRPr="0002442B">
        <w:rPr>
          <w:rFonts w:ascii="Times New Roman" w:hAnsi="Times New Roman"/>
          <w:sz w:val="28"/>
          <w:szCs w:val="28"/>
          <w:lang w:val="ru-RU"/>
        </w:rPr>
        <w:t>? (</w:t>
      </w:r>
      <w:r>
        <w:rPr>
          <w:rFonts w:ascii="Times New Roman" w:hAnsi="Times New Roman"/>
          <w:sz w:val="28"/>
          <w:szCs w:val="28"/>
          <w:lang w:val="ru-RU"/>
        </w:rPr>
        <w:t>предположения детей)</w:t>
      </w:r>
    </w:p>
    <w:p w:rsidR="0002442B" w:rsidRDefault="0002442B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ют речной песок в воду, перемешивают и наблюдают.</w:t>
      </w:r>
    </w:p>
    <w:p w:rsidR="0002442B" w:rsidRPr="0002442B" w:rsidRDefault="0002442B" w:rsidP="00A52B4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2442B">
        <w:rPr>
          <w:rFonts w:ascii="Times New Roman" w:hAnsi="Times New Roman"/>
          <w:b/>
          <w:sz w:val="28"/>
          <w:szCs w:val="28"/>
          <w:lang w:val="ru-RU"/>
        </w:rPr>
        <w:t>Вывод: речной песок не растворяется, вода прозрачная.</w:t>
      </w:r>
    </w:p>
    <w:p w:rsidR="003A271D" w:rsidRDefault="0002442B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 произойдет, если добавим в воду краситель</w:t>
      </w:r>
      <w:r w:rsidRPr="0002442B">
        <w:rPr>
          <w:rFonts w:ascii="Times New Roman" w:hAnsi="Times New Roman"/>
          <w:sz w:val="28"/>
          <w:szCs w:val="28"/>
          <w:lang w:val="ru-RU"/>
        </w:rPr>
        <w:t>? (</w:t>
      </w:r>
      <w:r>
        <w:rPr>
          <w:rFonts w:ascii="Times New Roman" w:hAnsi="Times New Roman"/>
          <w:sz w:val="28"/>
          <w:szCs w:val="28"/>
          <w:lang w:val="ru-RU"/>
        </w:rPr>
        <w:t>предположения детей)</w:t>
      </w:r>
    </w:p>
    <w:p w:rsidR="0002442B" w:rsidRDefault="0002442B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яют краску, перемешивают, наблюдают.</w:t>
      </w:r>
    </w:p>
    <w:p w:rsidR="0002442B" w:rsidRPr="0002442B" w:rsidRDefault="0002442B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2442B">
        <w:rPr>
          <w:rFonts w:ascii="Times New Roman" w:hAnsi="Times New Roman"/>
          <w:b/>
          <w:sz w:val="28"/>
          <w:szCs w:val="28"/>
          <w:lang w:val="ru-RU"/>
        </w:rPr>
        <w:t>Вывод: краска растворилась и изменила цвет воды, вода стала непрозрачно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271D" w:rsidRPr="00023DC7" w:rsidRDefault="0002442B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перь вернемся к кусочкам льда</w:t>
      </w:r>
      <w:r w:rsidR="00023DC7">
        <w:rPr>
          <w:rFonts w:ascii="Times New Roman" w:hAnsi="Times New Roman"/>
          <w:sz w:val="28"/>
          <w:szCs w:val="28"/>
          <w:lang w:val="ru-RU"/>
        </w:rPr>
        <w:t>. Что произошло</w:t>
      </w:r>
      <w:r w:rsidR="00023DC7" w:rsidRPr="00023DC7">
        <w:rPr>
          <w:rFonts w:ascii="Times New Roman" w:hAnsi="Times New Roman"/>
          <w:sz w:val="28"/>
          <w:szCs w:val="28"/>
          <w:lang w:val="ru-RU"/>
        </w:rPr>
        <w:t>?</w:t>
      </w:r>
      <w:r w:rsidR="00023DC7">
        <w:rPr>
          <w:rFonts w:ascii="Times New Roman" w:hAnsi="Times New Roman"/>
          <w:sz w:val="28"/>
          <w:szCs w:val="28"/>
          <w:lang w:val="ru-RU"/>
        </w:rPr>
        <w:t xml:space="preserve"> (лед растаял).</w:t>
      </w:r>
    </w:p>
    <w:p w:rsidR="004370ED" w:rsidRDefault="00023DC7" w:rsidP="00A52B4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23DC7">
        <w:rPr>
          <w:rFonts w:ascii="Times New Roman" w:hAnsi="Times New Roman"/>
          <w:b/>
          <w:sz w:val="28"/>
          <w:szCs w:val="28"/>
          <w:lang w:val="ru-RU"/>
        </w:rPr>
        <w:t>Вывод: лед – это тоже вода.</w:t>
      </w:r>
    </w:p>
    <w:p w:rsidR="00907798" w:rsidRDefault="00907798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дождик – это что</w:t>
      </w:r>
      <w:r w:rsidRPr="00907798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sz w:val="28"/>
          <w:szCs w:val="28"/>
          <w:lang w:val="ru-RU"/>
        </w:rPr>
        <w:t xml:space="preserve"> (тоже вода).</w:t>
      </w:r>
    </w:p>
    <w:p w:rsidR="00907798" w:rsidRPr="00907798" w:rsidRDefault="00907798" w:rsidP="00A52B4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7798">
        <w:rPr>
          <w:rFonts w:ascii="Times New Roman" w:hAnsi="Times New Roman"/>
          <w:b/>
          <w:sz w:val="28"/>
          <w:szCs w:val="28"/>
          <w:lang w:val="ru-RU"/>
        </w:rPr>
        <w:t>Пальчиковая игра: «</w:t>
      </w:r>
      <w:r>
        <w:rPr>
          <w:rFonts w:ascii="Times New Roman" w:hAnsi="Times New Roman"/>
          <w:b/>
          <w:sz w:val="28"/>
          <w:szCs w:val="28"/>
          <w:lang w:val="ru-RU"/>
        </w:rPr>
        <w:t>Дождик</w:t>
      </w:r>
      <w:r w:rsidRPr="00907798">
        <w:rPr>
          <w:rFonts w:ascii="Times New Roman" w:hAnsi="Times New Roman"/>
          <w:b/>
          <w:sz w:val="28"/>
          <w:szCs w:val="28"/>
          <w:lang w:val="ru-RU"/>
        </w:rPr>
        <w:t>».</w:t>
      </w:r>
    </w:p>
    <w:p w:rsidR="00907798" w:rsidRDefault="00907798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пля первая упала – кап!</w:t>
      </w:r>
    </w:p>
    <w:p w:rsidR="00907798" w:rsidRDefault="00907798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вторая прибежала – кап! </w:t>
      </w:r>
    </w:p>
    <w:p w:rsidR="00907798" w:rsidRDefault="00907798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на небо посмотрели,</w:t>
      </w:r>
    </w:p>
    <w:p w:rsidR="00907798" w:rsidRDefault="00907798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пельки кап – кап запели.</w:t>
      </w:r>
    </w:p>
    <w:p w:rsidR="00907798" w:rsidRDefault="00907798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мочились лица, </w:t>
      </w:r>
    </w:p>
    <w:p w:rsidR="00907798" w:rsidRDefault="00907798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их вытирали.</w:t>
      </w:r>
    </w:p>
    <w:p w:rsidR="00907798" w:rsidRDefault="00907798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уфли – посмотрите – </w:t>
      </w:r>
    </w:p>
    <w:p w:rsidR="00907798" w:rsidRDefault="00907798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крыми стали</w:t>
      </w:r>
      <w:r w:rsidR="00BE64F9">
        <w:rPr>
          <w:rFonts w:ascii="Times New Roman" w:hAnsi="Times New Roman"/>
          <w:sz w:val="28"/>
          <w:szCs w:val="28"/>
          <w:lang w:val="ru-RU"/>
        </w:rPr>
        <w:t>.</w:t>
      </w:r>
    </w:p>
    <w:p w:rsidR="00BE64F9" w:rsidRDefault="00BE64F9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ечами дружно поведем</w:t>
      </w:r>
    </w:p>
    <w:p w:rsidR="00BE64F9" w:rsidRDefault="00BE64F9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все капельки встряхнем.</w:t>
      </w:r>
    </w:p>
    <w:p w:rsidR="00BE64F9" w:rsidRDefault="00BE64F9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дождя </w:t>
      </w:r>
      <w:r w:rsidR="00EF1E9C">
        <w:rPr>
          <w:rFonts w:ascii="Times New Roman" w:hAnsi="Times New Roman"/>
          <w:sz w:val="28"/>
          <w:szCs w:val="28"/>
          <w:lang w:val="ru-RU"/>
        </w:rPr>
        <w:t xml:space="preserve">мы </w:t>
      </w:r>
      <w:r>
        <w:rPr>
          <w:rFonts w:ascii="Times New Roman" w:hAnsi="Times New Roman"/>
          <w:sz w:val="28"/>
          <w:szCs w:val="28"/>
          <w:lang w:val="ru-RU"/>
        </w:rPr>
        <w:t xml:space="preserve">убежим, </w:t>
      </w:r>
    </w:p>
    <w:p w:rsidR="00BE64F9" w:rsidRPr="00907798" w:rsidRDefault="00BE64F9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 кусточком посидим.</w:t>
      </w:r>
    </w:p>
    <w:p w:rsidR="00023DC7" w:rsidRDefault="00023DC7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>
        <w:rPr>
          <w:rFonts w:ascii="Times New Roman" w:hAnsi="Times New Roman"/>
          <w:sz w:val="28"/>
          <w:szCs w:val="28"/>
          <w:lang w:val="ru-RU"/>
        </w:rPr>
        <w:t xml:space="preserve"> Ребята, мы с вами сегодня были настоящими учеными и провели сложнейшие эксперименты с водой. Что вам больше всего понравилось</w:t>
      </w:r>
      <w:r w:rsidRPr="00023DC7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sz w:val="28"/>
          <w:szCs w:val="28"/>
          <w:lang w:val="ru-RU"/>
        </w:rPr>
        <w:t xml:space="preserve"> А можно ли воду назвать волшебницей</w:t>
      </w:r>
      <w:r w:rsidRPr="00023DC7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sz w:val="28"/>
          <w:szCs w:val="28"/>
          <w:lang w:val="ru-RU"/>
        </w:rPr>
        <w:t xml:space="preserve"> Почему</w:t>
      </w:r>
      <w:r w:rsidRPr="00023DC7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sz w:val="28"/>
          <w:szCs w:val="28"/>
          <w:lang w:val="ru-RU"/>
        </w:rPr>
        <w:t xml:space="preserve"> Сейчас я вам прочитаю стихотворение.</w:t>
      </w:r>
    </w:p>
    <w:p w:rsidR="00023DC7" w:rsidRDefault="00023DC7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В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лыхал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воде</w:t>
      </w:r>
      <w:r w:rsidRPr="00C9791E">
        <w:rPr>
          <w:rFonts w:ascii="Times New Roman" w:hAnsi="Times New Roman"/>
          <w:sz w:val="28"/>
          <w:szCs w:val="28"/>
          <w:lang w:val="ru-RU"/>
        </w:rPr>
        <w:t>?</w:t>
      </w:r>
    </w:p>
    <w:p w:rsidR="00023DC7" w:rsidRDefault="00023DC7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Говорят, она везде!</w:t>
      </w:r>
    </w:p>
    <w:p w:rsidR="00023DC7" w:rsidRDefault="00023DC7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 пруду, в болоте, в луже</w:t>
      </w:r>
    </w:p>
    <w:p w:rsidR="00023DC7" w:rsidRDefault="00023DC7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 море, океане</w:t>
      </w:r>
    </w:p>
    <w:p w:rsidR="00023DC7" w:rsidRDefault="00023DC7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И в водопроводном кране.</w:t>
      </w:r>
    </w:p>
    <w:p w:rsidR="00023DC7" w:rsidRDefault="00023DC7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Без нее нам не умыться,</w:t>
      </w:r>
    </w:p>
    <w:p w:rsidR="00023DC7" w:rsidRDefault="00023DC7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е наесться, не напиться,</w:t>
      </w:r>
      <w:r w:rsidR="005319D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Без нее нам не прожить!  Н. Рыжова</w:t>
      </w:r>
    </w:p>
    <w:p w:rsidR="007D5764" w:rsidRDefault="007D5764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а – настоящее богатство, без воды не выживет ни человек, ни растение, ни животное. Воду надо беречь и поэтому ни одна капелька воды не должна пропадать просто так.</w:t>
      </w:r>
    </w:p>
    <w:p w:rsidR="007D5764" w:rsidRDefault="007D5764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спитатель раздает детям экологический знак </w:t>
      </w:r>
      <w:r w:rsidR="00CF19BA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 кран</w:t>
      </w:r>
      <w:r w:rsidR="00CF19BA">
        <w:rPr>
          <w:rFonts w:ascii="Times New Roman" w:hAnsi="Times New Roman"/>
          <w:sz w:val="28"/>
          <w:szCs w:val="28"/>
          <w:lang w:val="ru-RU"/>
        </w:rPr>
        <w:t>, с которого не должна капать вода, предлагает повесить этот знак в умывальной и у себя дома.</w:t>
      </w:r>
    </w:p>
    <w:p w:rsidR="00CF19BA" w:rsidRPr="0087101E" w:rsidRDefault="00CF19BA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лагодарит всех детей за то, что согласились стать учеными.</w:t>
      </w:r>
    </w:p>
    <w:p w:rsidR="00605789" w:rsidRDefault="00605789" w:rsidP="0060578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жками потопаем</w:t>
      </w:r>
      <w:r w:rsidRPr="00C9791E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топ – топ,</w:t>
      </w:r>
    </w:p>
    <w:p w:rsidR="00605789" w:rsidRDefault="00605789" w:rsidP="0060578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чками похлопаем</w:t>
      </w:r>
      <w:r w:rsidRPr="00C9791E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хлоп – хлоп,</w:t>
      </w:r>
    </w:p>
    <w:p w:rsidR="00605789" w:rsidRDefault="00605789" w:rsidP="0060578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кружись, покружись</w:t>
      </w:r>
    </w:p>
    <w:p w:rsidR="00605789" w:rsidRPr="00C9791E" w:rsidRDefault="00605789" w:rsidP="0060578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в ребяток превратись.</w:t>
      </w:r>
    </w:p>
    <w:p w:rsidR="00BE64F9" w:rsidRDefault="00BE64F9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19BA" w:rsidRPr="00605789" w:rsidRDefault="00CF19BA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2B4D" w:rsidRPr="00605789" w:rsidRDefault="00A52B4D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2B4D" w:rsidRPr="00605789" w:rsidRDefault="00A52B4D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19BA" w:rsidRDefault="00CF19BA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Используемая литература</w:t>
      </w:r>
    </w:p>
    <w:p w:rsidR="00CF19BA" w:rsidRDefault="00CF19BA" w:rsidP="00A52B4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19BA" w:rsidRDefault="00CF19BA" w:rsidP="00A52B4D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F19BA">
        <w:rPr>
          <w:rFonts w:ascii="Times New Roman" w:hAnsi="Times New Roman"/>
          <w:sz w:val="28"/>
          <w:szCs w:val="28"/>
          <w:lang w:val="ru-RU"/>
        </w:rPr>
        <w:t>Журнал «Дошкольная педагогика» № 10 2012г.</w:t>
      </w:r>
    </w:p>
    <w:p w:rsidR="00CF19BA" w:rsidRDefault="00CF19BA" w:rsidP="00A52B4D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гуш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. П. Экспериментальная деятельность детей среднего дошкольного возраста</w:t>
      </w:r>
      <w:r w:rsidR="00D61B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B8A" w:rsidRPr="00605789">
        <w:rPr>
          <w:rFonts w:ascii="Times New Roman" w:hAnsi="Times New Roman"/>
          <w:sz w:val="22"/>
          <w:szCs w:val="22"/>
          <w:lang w:val="ru-RU"/>
        </w:rPr>
        <w:t>С.-П. ДЕТСТВО-ПРЕСС</w:t>
      </w:r>
      <w:r w:rsidR="00D61B8A" w:rsidRPr="00605789">
        <w:rPr>
          <w:rFonts w:ascii="Times New Roman" w:hAnsi="Times New Roman"/>
          <w:sz w:val="28"/>
          <w:szCs w:val="28"/>
          <w:lang w:val="ru-RU"/>
        </w:rPr>
        <w:t xml:space="preserve"> 2009</w:t>
      </w:r>
    </w:p>
    <w:p w:rsidR="00D61B8A" w:rsidRPr="00CF19BA" w:rsidRDefault="00D61B8A" w:rsidP="00A52B4D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онтьева А. А. Окружающий мир По стране воды М. Дрофа 2003</w:t>
      </w:r>
    </w:p>
    <w:p w:rsidR="00CF19BA" w:rsidRDefault="00CF19BA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686340" w:rsidRDefault="00686340">
      <w:pPr>
        <w:rPr>
          <w:rFonts w:ascii="Times New Roman" w:hAnsi="Times New Roman"/>
          <w:sz w:val="28"/>
          <w:szCs w:val="28"/>
          <w:lang w:val="ru-RU"/>
        </w:rPr>
      </w:pPr>
    </w:p>
    <w:p w:rsidR="00686340" w:rsidRDefault="00686340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 w:rsidP="001F5CAE">
      <w:pPr>
        <w:tabs>
          <w:tab w:val="left" w:pos="11730"/>
        </w:tabs>
        <w:rPr>
          <w:rFonts w:ascii="Times New Roman" w:hAnsi="Times New Roman"/>
          <w:sz w:val="28"/>
          <w:szCs w:val="28"/>
          <w:lang w:val="ru-RU"/>
        </w:rPr>
      </w:pPr>
      <w:r w:rsidRPr="001F5CAE">
        <w:rPr>
          <w:lang w:val="ru-RU"/>
        </w:rPr>
        <w:t xml:space="preserve"> </w:t>
      </w: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Default="0087101E">
      <w:pPr>
        <w:rPr>
          <w:rFonts w:ascii="Times New Roman" w:hAnsi="Times New Roman"/>
          <w:sz w:val="28"/>
          <w:szCs w:val="28"/>
          <w:lang w:val="ru-RU"/>
        </w:rPr>
      </w:pPr>
    </w:p>
    <w:p w:rsidR="0087101E" w:rsidRPr="00023DC7" w:rsidRDefault="0087101E">
      <w:pPr>
        <w:rPr>
          <w:rFonts w:ascii="Times New Roman" w:hAnsi="Times New Roman"/>
          <w:sz w:val="28"/>
          <w:szCs w:val="28"/>
          <w:lang w:val="ru-RU"/>
        </w:rPr>
      </w:pPr>
    </w:p>
    <w:sectPr w:rsidR="0087101E" w:rsidRPr="00023DC7" w:rsidSect="00EF1E9C">
      <w:pgSz w:w="11906" w:h="16838"/>
      <w:pgMar w:top="1440" w:right="1080" w:bottom="1440" w:left="108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0D" w:rsidRDefault="00E0180D" w:rsidP="005319D9">
      <w:r>
        <w:separator/>
      </w:r>
    </w:p>
  </w:endnote>
  <w:endnote w:type="continuationSeparator" w:id="0">
    <w:p w:rsidR="00E0180D" w:rsidRDefault="00E0180D" w:rsidP="00531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0D" w:rsidRDefault="00E0180D" w:rsidP="005319D9">
      <w:r>
        <w:separator/>
      </w:r>
    </w:p>
  </w:footnote>
  <w:footnote w:type="continuationSeparator" w:id="0">
    <w:p w:rsidR="00E0180D" w:rsidRDefault="00E0180D" w:rsidP="00531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019"/>
    <w:multiLevelType w:val="hybridMultilevel"/>
    <w:tmpl w:val="71E8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B0F"/>
    <w:rsid w:val="00023DC7"/>
    <w:rsid w:val="0002442B"/>
    <w:rsid w:val="00024EE7"/>
    <w:rsid w:val="00035D17"/>
    <w:rsid w:val="00093DE8"/>
    <w:rsid w:val="00172AD9"/>
    <w:rsid w:val="00181393"/>
    <w:rsid w:val="001C047C"/>
    <w:rsid w:val="001F5CAE"/>
    <w:rsid w:val="00255093"/>
    <w:rsid w:val="00272020"/>
    <w:rsid w:val="003A271D"/>
    <w:rsid w:val="003F6BFF"/>
    <w:rsid w:val="00410A06"/>
    <w:rsid w:val="004370ED"/>
    <w:rsid w:val="004770B6"/>
    <w:rsid w:val="004D2D5B"/>
    <w:rsid w:val="005319D9"/>
    <w:rsid w:val="00605789"/>
    <w:rsid w:val="00686340"/>
    <w:rsid w:val="006A576D"/>
    <w:rsid w:val="006C5B2B"/>
    <w:rsid w:val="006F3032"/>
    <w:rsid w:val="007300BE"/>
    <w:rsid w:val="00796B0F"/>
    <w:rsid w:val="007C52DA"/>
    <w:rsid w:val="007D5764"/>
    <w:rsid w:val="007F41EA"/>
    <w:rsid w:val="008034BA"/>
    <w:rsid w:val="0086293B"/>
    <w:rsid w:val="0087101E"/>
    <w:rsid w:val="0089063E"/>
    <w:rsid w:val="00907798"/>
    <w:rsid w:val="009B61F5"/>
    <w:rsid w:val="00A52B4D"/>
    <w:rsid w:val="00A80AA2"/>
    <w:rsid w:val="00B4258B"/>
    <w:rsid w:val="00B80BE1"/>
    <w:rsid w:val="00BE64F9"/>
    <w:rsid w:val="00C9791E"/>
    <w:rsid w:val="00CF19BA"/>
    <w:rsid w:val="00CF3145"/>
    <w:rsid w:val="00D61B8A"/>
    <w:rsid w:val="00DF2D50"/>
    <w:rsid w:val="00E0180D"/>
    <w:rsid w:val="00EF1E9C"/>
    <w:rsid w:val="00EF5419"/>
    <w:rsid w:val="00F146DC"/>
    <w:rsid w:val="00F75522"/>
    <w:rsid w:val="00FA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0B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B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B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B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B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B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B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B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B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B0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796B0F"/>
  </w:style>
  <w:style w:type="character" w:customStyle="1" w:styleId="10">
    <w:name w:val="Заголовок 1 Знак"/>
    <w:basedOn w:val="a0"/>
    <w:link w:val="1"/>
    <w:uiPriority w:val="9"/>
    <w:rsid w:val="00B80B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0B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0B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0B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0B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0B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0B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0B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0BE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80B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80B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80B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80BE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80BE1"/>
    <w:rPr>
      <w:b/>
      <w:bCs/>
    </w:rPr>
  </w:style>
  <w:style w:type="character" w:styleId="a9">
    <w:name w:val="Emphasis"/>
    <w:basedOn w:val="a0"/>
    <w:uiPriority w:val="20"/>
    <w:qFormat/>
    <w:rsid w:val="00B80BE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80BE1"/>
    <w:rPr>
      <w:szCs w:val="32"/>
    </w:rPr>
  </w:style>
  <w:style w:type="paragraph" w:styleId="ab">
    <w:name w:val="List Paragraph"/>
    <w:basedOn w:val="a"/>
    <w:uiPriority w:val="34"/>
    <w:qFormat/>
    <w:rsid w:val="00B80B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0BE1"/>
    <w:rPr>
      <w:i/>
    </w:rPr>
  </w:style>
  <w:style w:type="character" w:customStyle="1" w:styleId="22">
    <w:name w:val="Цитата 2 Знак"/>
    <w:basedOn w:val="a0"/>
    <w:link w:val="21"/>
    <w:uiPriority w:val="29"/>
    <w:rsid w:val="00B80BE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80BE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80BE1"/>
    <w:rPr>
      <w:b/>
      <w:i/>
      <w:sz w:val="24"/>
    </w:rPr>
  </w:style>
  <w:style w:type="character" w:styleId="ae">
    <w:name w:val="Subtle Emphasis"/>
    <w:uiPriority w:val="19"/>
    <w:qFormat/>
    <w:rsid w:val="00B80BE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80BE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80BE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80BE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80BE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80BE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319D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319D9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5319D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319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48D2-880E-4DEF-B9F6-5DC8647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01-12-31T22:22:00Z</cp:lastPrinted>
  <dcterms:created xsi:type="dcterms:W3CDTF">2002-01-01T04:16:00Z</dcterms:created>
  <dcterms:modified xsi:type="dcterms:W3CDTF">2018-11-30T15:59:00Z</dcterms:modified>
</cp:coreProperties>
</file>